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FCA" w:rsidRPr="00383F86" w:rsidRDefault="006A3FCA" w:rsidP="006A3FC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88615285"/>
      <w:bookmarkStart w:id="1" w:name="_GoBack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bookmarkEnd w:id="0"/>
    <w:p w:rsidR="009A6B29" w:rsidRPr="00383F86" w:rsidRDefault="009A6B29" w:rsidP="009A6B29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кваліфікаційної комісії суддів України</w:t>
      </w:r>
    </w:p>
    <w:p w:rsidR="009A6B29" w:rsidRPr="00383F86" w:rsidRDefault="009A6B29" w:rsidP="009A6B29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p w:rsidR="009A6B29" w:rsidRPr="00383F86" w:rsidRDefault="009A6B29" w:rsidP="009A6B29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01 травня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5 року</w:t>
      </w:r>
    </w:p>
    <w:p w:rsidR="009A6B29" w:rsidRPr="00383F86" w:rsidRDefault="009A6B29" w:rsidP="009A6B29">
      <w:pPr>
        <w:tabs>
          <w:tab w:val="left" w:pos="8049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9A6B29" w:rsidRPr="00383F86" w:rsidRDefault="009A6B29" w:rsidP="009A6B29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о 10 год 00 хв</w:t>
      </w:r>
    </w:p>
    <w:p w:rsidR="009A6B29" w:rsidRPr="00383F86" w:rsidRDefault="009A6B29" w:rsidP="009A6B29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Богоніс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Б.,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Кобецька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Н.Р., Шевчук Г.М.</w:t>
      </w:r>
    </w:p>
    <w:p w:rsidR="009A6B29" w:rsidRPr="00383F86" w:rsidRDefault="009A6B29" w:rsidP="009A6B29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9A6B29" w:rsidRPr="00383F86" w:rsidRDefault="009A6B29" w:rsidP="009A6B2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2" w:name="_Hlk188013426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p w:rsidR="009A6B29" w:rsidRPr="00383F86" w:rsidRDefault="009A6B29" w:rsidP="009A6B29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5"/>
          <w:szCs w:val="25"/>
          <w:shd w:val="clear" w:color="auto" w:fill="FFFFFF"/>
          <w:lang w:val="uk-UA"/>
        </w:rPr>
      </w:pPr>
    </w:p>
    <w:bookmarkEnd w:id="2"/>
    <w:p w:rsidR="009A6B29" w:rsidRPr="00692CB5" w:rsidRDefault="009A6B29" w:rsidP="009A6B29">
      <w:pPr>
        <w:pStyle w:val="ab"/>
        <w:spacing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692CB5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1. </w:t>
      </w:r>
      <w:r w:rsidRPr="008627E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дослідження досьє, проведення співбесіди та визначення результатів кваліфікаційного оцінювання судді Вінницького окружного адміністративного суду </w:t>
      </w:r>
      <w:proofErr w:type="spellStart"/>
      <w:r w:rsidRPr="008627E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Жданкіної</w:t>
      </w:r>
      <w:proofErr w:type="spellEnd"/>
      <w:r w:rsidRPr="008627E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Наталії Володимирівни на відповідність займаній посаді</w:t>
      </w:r>
      <w:r w:rsidRPr="00692CB5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(початок </w:t>
      </w:r>
      <w:r w:rsidRPr="00692CB5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br/>
        <w:t>о 10 год 00 хв).</w:t>
      </w:r>
    </w:p>
    <w:p w:rsidR="009A6B29" w:rsidRPr="00692CB5" w:rsidRDefault="009A6B29" w:rsidP="009A6B29">
      <w:pPr>
        <w:pStyle w:val="ab"/>
        <w:spacing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9A6B29" w:rsidRPr="00692CB5" w:rsidRDefault="009A6B29" w:rsidP="009A6B29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)</w:t>
      </w:r>
    </w:p>
    <w:p w:rsidR="009A6B29" w:rsidRPr="00692CB5" w:rsidRDefault="009A6B29" w:rsidP="009A6B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A6B29" w:rsidRPr="00692CB5" w:rsidRDefault="009A6B29" w:rsidP="009A6B2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92CB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2. </w:t>
      </w:r>
      <w:r w:rsidRPr="008627E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дослідження досьє, проведення співбесіди та визначення результатів кваліфікаційного оцінювання судді Дніпровського апеляційного суду </w:t>
      </w:r>
      <w:proofErr w:type="spellStart"/>
      <w:r w:rsidRPr="008627E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удрецького</w:t>
      </w:r>
      <w:proofErr w:type="spellEnd"/>
      <w:r w:rsidRPr="008627E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омана Володимировича на відповідність займаній посад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692CB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(</w:t>
      </w:r>
      <w:r w:rsidRPr="00692CB5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очаток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br/>
      </w:r>
      <w:r w:rsidRPr="00692CB5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 12 год 00 хв</w:t>
      </w:r>
      <w:r w:rsidRPr="00692CB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).</w:t>
      </w:r>
    </w:p>
    <w:p w:rsidR="009A6B29" w:rsidRPr="00692CB5" w:rsidRDefault="009A6B29" w:rsidP="009A6B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9A6B29" w:rsidRPr="00692CB5" w:rsidRDefault="009A6B29" w:rsidP="009A6B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Шевчук Г.М</w:t>
      </w: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  <w:bookmarkEnd w:id="1"/>
    </w:p>
    <w:sectPr w:rsidR="009A6B29" w:rsidRPr="00692CB5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556" w:rsidRDefault="00721556" w:rsidP="00376821">
      <w:pPr>
        <w:spacing w:after="0" w:line="240" w:lineRule="auto"/>
      </w:pPr>
      <w:r>
        <w:separator/>
      </w:r>
    </w:p>
  </w:endnote>
  <w:endnote w:type="continuationSeparator" w:id="0">
    <w:p w:rsidR="00721556" w:rsidRDefault="0072155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556" w:rsidRDefault="00721556" w:rsidP="00376821">
      <w:pPr>
        <w:spacing w:after="0" w:line="240" w:lineRule="auto"/>
      </w:pPr>
      <w:r>
        <w:separator/>
      </w:r>
    </w:p>
  </w:footnote>
  <w:footnote w:type="continuationSeparator" w:id="0">
    <w:p w:rsidR="00721556" w:rsidRDefault="0072155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5"/>
  </w:num>
  <w:num w:numId="9">
    <w:abstractNumId w:val="18"/>
  </w:num>
  <w:num w:numId="10">
    <w:abstractNumId w:val="3"/>
  </w:num>
  <w:num w:numId="11">
    <w:abstractNumId w:val="41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4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3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2"/>
  </w:num>
  <w:num w:numId="36">
    <w:abstractNumId w:val="27"/>
  </w:num>
  <w:num w:numId="37">
    <w:abstractNumId w:val="17"/>
  </w:num>
  <w:num w:numId="38">
    <w:abstractNumId w:val="40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0BCA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A3FCA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1556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A6B29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856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0834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498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0CAF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B276E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A0EC-481F-4716-BB36-BCFF1E82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1</cp:revision>
  <cp:lastPrinted>2025-04-18T11:13:00Z</cp:lastPrinted>
  <dcterms:created xsi:type="dcterms:W3CDTF">2024-01-12T13:00:00Z</dcterms:created>
  <dcterms:modified xsi:type="dcterms:W3CDTF">2025-04-18T11:16:00Z</dcterms:modified>
</cp:coreProperties>
</file>